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962F" w14:textId="77777777" w:rsidR="009B6734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bookmarkStart w:id="0" w:name="_Hlk120636269"/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t>B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ABI寶貝國際</w:t>
      </w:r>
      <w:bookmarkEnd w:id="0"/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急難救助金申請辦法</w:t>
      </w:r>
    </w:p>
    <w:p w14:paraId="1C1D9DF6" w14:textId="77777777" w:rsidR="009B6734" w:rsidRPr="00533790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辦法宗旨</w:t>
      </w:r>
    </w:p>
    <w:p w14:paraId="37419593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特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不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止息。</w:t>
      </w:r>
    </w:p>
    <w:p w14:paraId="6A13EC83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資格</w:t>
      </w:r>
    </w:p>
    <w:p w14:paraId="19653BB4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需具備下列資格條件方可申請本急難救助金。</w:t>
      </w:r>
    </w:p>
    <w:p w14:paraId="5BB02143" w14:textId="2EC14105" w:rsidR="009B6734" w:rsidRPr="00533790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  <w:u w:val="single"/>
        </w:rPr>
      </w:pPr>
      <w:r w:rsidRPr="00533790">
        <w:rPr>
          <w:rFonts w:ascii="微軟正黑體" w:eastAsia="微軟正黑體" w:hAnsi="微軟正黑體" w:hint="eastAsia"/>
          <w:szCs w:val="24"/>
        </w:rPr>
        <w:t>報名</w:t>
      </w:r>
      <w:r w:rsidRPr="00533790">
        <w:rPr>
          <w:rFonts w:ascii="微軟正黑體" w:eastAsia="微軟正黑體" w:hAnsi="微軟正黑體"/>
          <w:szCs w:val="24"/>
        </w:rPr>
        <w:t>1</w:t>
      </w:r>
      <w:r w:rsidRPr="00533790">
        <w:rPr>
          <w:rFonts w:ascii="微軟正黑體" w:eastAsia="微軟正黑體" w:hAnsi="微軟正黑體" w:hint="eastAsia"/>
          <w:szCs w:val="24"/>
        </w:rPr>
        <w:t>1</w:t>
      </w:r>
      <w:r w:rsidR="00BD429F" w:rsidRPr="00533790">
        <w:rPr>
          <w:rFonts w:ascii="微軟正黑體" w:eastAsia="微軟正黑體" w:hAnsi="微軟正黑體" w:hint="eastAsia"/>
          <w:szCs w:val="24"/>
        </w:rPr>
        <w:t>3</w:t>
      </w:r>
      <w:r w:rsidRPr="00533790">
        <w:rPr>
          <w:rFonts w:ascii="微軟正黑體" w:eastAsia="微軟正黑體" w:hAnsi="微軟正黑體" w:hint="eastAsia"/>
          <w:szCs w:val="24"/>
        </w:rPr>
        <w:t>學年度籃球甲級、排球甲級、高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、國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男生甲級、國中足球(11</w:t>
      </w:r>
      <w:proofErr w:type="gramStart"/>
      <w:r w:rsidRPr="00533790">
        <w:rPr>
          <w:rFonts w:ascii="微軟正黑體" w:eastAsia="微軟正黑體" w:hAnsi="微軟正黑體" w:hint="eastAsia"/>
          <w:szCs w:val="24"/>
        </w:rPr>
        <w:t>人制</w:t>
      </w:r>
      <w:proofErr w:type="gramEnd"/>
      <w:r w:rsidRPr="00533790">
        <w:rPr>
          <w:rFonts w:ascii="微軟正黑體" w:eastAsia="微軟正黑體" w:hAnsi="微軟正黑體" w:hint="eastAsia"/>
          <w:szCs w:val="24"/>
        </w:rPr>
        <w:t>)女生組、高中女壘</w:t>
      </w:r>
      <w:r w:rsidRPr="00533790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533790">
        <w:rPr>
          <w:rFonts w:ascii="微軟正黑體" w:eastAsia="微軟正黑體" w:hAnsi="微軟正黑體" w:hint="eastAsia"/>
          <w:szCs w:val="24"/>
        </w:rPr>
        <w:t>國中女壘甲級聯賽賽事之學生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EF8DC03" w14:textId="4893183C" w:rsidR="009B6734" w:rsidRPr="00533790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無獲得民國</w:t>
      </w:r>
      <w:r w:rsidRPr="00533790">
        <w:rPr>
          <w:rFonts w:ascii="微軟正黑體" w:eastAsia="微軟正黑體" w:hAnsi="微軟正黑體"/>
          <w:kern w:val="2"/>
          <w:szCs w:val="24"/>
        </w:rPr>
        <w:t>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-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4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年各縣市政府中低收入戶補助或低收入戶補助。</w:t>
      </w:r>
      <w:r w:rsidRPr="00533790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7C1D1C4E" w14:textId="24A952E2" w:rsidR="009B6734" w:rsidRPr="00533790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533790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EAD6789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自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4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 w:rsidRPr="00533790">
        <w:rPr>
          <w:rFonts w:ascii="微軟正黑體" w:eastAsia="微軟正黑體" w:hAnsi="微軟正黑體"/>
          <w:kern w:val="2"/>
          <w:szCs w:val="24"/>
        </w:rPr>
        <w:t>7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 w:rsidRPr="00533790">
        <w:rPr>
          <w:rFonts w:ascii="微軟正黑體" w:eastAsia="微軟正黑體" w:hAnsi="微軟正黑體"/>
          <w:kern w:val="2"/>
          <w:szCs w:val="24"/>
        </w:rPr>
        <w:t>1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個月內</w:t>
      </w:r>
      <w:r w:rsidR="005551DE" w:rsidRPr="00533790">
        <w:rPr>
          <w:rFonts w:ascii="微軟正黑體" w:eastAsia="微軟正黑體" w:hAnsi="微軟正黑體" w:hint="eastAsia"/>
          <w:kern w:val="2"/>
          <w:szCs w:val="24"/>
        </w:rPr>
        <w:t>寄送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申請資料至本會。若所屬聯賽急難補助金額已核發完畢，則該聯賽將不再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43199B38" w:rsidR="009B6734" w:rsidRPr="00533790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寄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送本會進行申請；逾期不予受理。</w:t>
      </w:r>
    </w:p>
    <w:p w14:paraId="46A1DB9E" w14:textId="50D56B43" w:rsidR="009B6734" w:rsidRPr="00533790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533790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533790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533790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533790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533790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533790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533790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533790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533790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533790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533790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533790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533790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533790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533790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533790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</w:t>
      </w:r>
      <w:proofErr w:type="gramEnd"/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百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533790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一</w:t>
      </w:r>
      <w:proofErr w:type="gramEnd"/>
      <w:r w:rsidR="00082211" w:rsidRPr="00533790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533790">
        <w:rPr>
          <w:rFonts w:ascii="微軟正黑體" w:eastAsia="微軟正黑體" w:hAnsi="微軟正黑體" w:hint="eastAsia"/>
          <w:kern w:val="2"/>
          <w:szCs w:val="24"/>
        </w:rPr>
        <w:t>二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萬元，如遇特殊情事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533790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533790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533790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533790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533790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533790" w:rsidRPr="00533790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533790" w:rsidRPr="00533790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533790" w:rsidRPr="00533790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533790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33790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533790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533790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533790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533790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533790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53A32017" w:rsidR="009B6734" w:rsidRPr="00533790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533790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533790">
        <w:rPr>
          <w:rFonts w:ascii="微軟正黑體" w:eastAsia="微軟正黑體" w:hAnsi="微軟正黑體"/>
          <w:kern w:val="2"/>
          <w:szCs w:val="24"/>
        </w:rPr>
        <w:t>11</w:t>
      </w:r>
      <w:r w:rsidR="00BD429F" w:rsidRPr="00533790">
        <w:rPr>
          <w:rFonts w:ascii="微軟正黑體" w:eastAsia="微軟正黑體" w:hAnsi="微軟正黑體" w:hint="eastAsia"/>
          <w:kern w:val="2"/>
          <w:szCs w:val="24"/>
        </w:rPr>
        <w:t>3</w:t>
      </w:r>
      <w:r w:rsidRPr="00533790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533790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br w:type="page"/>
      </w:r>
      <w:r w:rsidR="009B6734" w:rsidRPr="005337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533790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533790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533790" w:rsidRPr="00533790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533790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533790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533790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533790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533790" w:rsidRPr="00533790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5854A54C" w:rsidR="00A7021E" w:rsidRPr="00533790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BD429F"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533790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□</w:t>
            </w:r>
            <w:bookmarkStart w:id="1" w:name="_Hlk179874529"/>
            <w:r w:rsidRPr="00533790">
              <w:rPr>
                <w:rFonts w:ascii="微軟正黑體" w:eastAsia="微軟正黑體" w:hAnsi="微軟正黑體"/>
                <w:szCs w:val="24"/>
              </w:rPr>
              <w:t>高中籃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球</w:t>
            </w:r>
            <w:r w:rsidRPr="00533790">
              <w:rPr>
                <w:rFonts w:ascii="微軟正黑體" w:eastAsia="微軟正黑體" w:hAnsi="微軟正黑體"/>
                <w:szCs w:val="24"/>
              </w:rPr>
              <w:t>甲級</w:t>
            </w:r>
            <w:bookmarkEnd w:id="1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533790">
              <w:rPr>
                <w:rFonts w:ascii="微軟正黑體" w:eastAsia="微軟正黑體" w:hAnsi="微軟正黑體"/>
                <w:szCs w:val="24"/>
              </w:rPr>
              <w:t>□</w:t>
            </w:r>
            <w:bookmarkStart w:id="2" w:name="_Hlk179874534"/>
            <w:r w:rsidRPr="00533790">
              <w:rPr>
                <w:rFonts w:ascii="微軟正黑體" w:eastAsia="微軟正黑體" w:hAnsi="微軟正黑體"/>
                <w:szCs w:val="24"/>
              </w:rPr>
              <w:t>國中籃球甲級</w:t>
            </w:r>
            <w:bookmarkEnd w:id="2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3" w:name="_Hlk179874539"/>
            <w:r w:rsidRPr="00533790">
              <w:rPr>
                <w:rFonts w:ascii="微軟正黑體" w:eastAsia="微軟正黑體" w:hAnsi="微軟正黑體" w:hint="eastAsia"/>
                <w:szCs w:val="24"/>
              </w:rPr>
              <w:t>高中排球甲級</w:t>
            </w:r>
            <w:bookmarkEnd w:id="3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4" w:name="_Hlk179874544"/>
            <w:r w:rsidRPr="00533790">
              <w:rPr>
                <w:rFonts w:ascii="微軟正黑體" w:eastAsia="微軟正黑體" w:hAnsi="微軟正黑體" w:hint="eastAsia"/>
                <w:szCs w:val="24"/>
              </w:rPr>
              <w:t>國中排球甲級</w:t>
            </w:r>
            <w:bookmarkEnd w:id="4"/>
          </w:p>
          <w:p w14:paraId="756F214E" w14:textId="712D3FEF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□</w:t>
            </w:r>
            <w:bookmarkStart w:id="5" w:name="_Hlk179874548"/>
            <w:r w:rsidRPr="00533790">
              <w:rPr>
                <w:rFonts w:ascii="微軟正黑體" w:eastAsia="微軟正黑體" w:hAnsi="微軟正黑體" w:hint="eastAsia"/>
                <w:szCs w:val="24"/>
              </w:rPr>
              <w:t>高中足球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5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　　　　　 □</w:t>
            </w:r>
            <w:bookmarkStart w:id="6" w:name="_Hlk179874553"/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男生組甲級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6"/>
          </w:p>
          <w:p w14:paraId="4EBACD11" w14:textId="6FFA9EBF" w:rsidR="00A7021E" w:rsidRPr="00533790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□</w:t>
            </w:r>
            <w:bookmarkStart w:id="7" w:name="_Hlk179874557"/>
            <w:r w:rsidRPr="00533790">
              <w:rPr>
                <w:rFonts w:ascii="微軟正黑體" w:eastAsia="微軟正黑體" w:hAnsi="微軟正黑體" w:hint="eastAsia"/>
                <w:szCs w:val="24"/>
              </w:rPr>
              <w:t>國中足球女生組（1</w:t>
            </w:r>
            <w:r w:rsidRPr="00533790"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）</w:t>
            </w:r>
            <w:bookmarkEnd w:id="7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　　 □</w:t>
            </w:r>
            <w:bookmarkStart w:id="8" w:name="_Hlk179874561"/>
            <w:r w:rsidRPr="00533790">
              <w:rPr>
                <w:rFonts w:ascii="微軟正黑體" w:eastAsia="微軟正黑體" w:hAnsi="微軟正黑體" w:hint="eastAsia"/>
                <w:szCs w:val="24"/>
              </w:rPr>
              <w:t>高中女子壘球</w:t>
            </w:r>
            <w:bookmarkEnd w:id="8"/>
            <w:r w:rsidRPr="00533790">
              <w:rPr>
                <w:rFonts w:ascii="微軟正黑體" w:eastAsia="微軟正黑體" w:hAnsi="微軟正黑體" w:hint="eastAsia"/>
                <w:szCs w:val="24"/>
              </w:rPr>
              <w:t xml:space="preserve">　　□</w:t>
            </w:r>
            <w:bookmarkStart w:id="9" w:name="_Hlk179874565"/>
            <w:r w:rsidRPr="00533790">
              <w:rPr>
                <w:rFonts w:ascii="微軟正黑體" w:eastAsia="微軟正黑體" w:hAnsi="微軟正黑體" w:hint="eastAsia"/>
                <w:szCs w:val="24"/>
              </w:rPr>
              <w:t>國中女子壘球甲級</w:t>
            </w:r>
            <w:bookmarkEnd w:id="9"/>
          </w:p>
        </w:tc>
      </w:tr>
      <w:tr w:rsidR="00533790" w:rsidRPr="00533790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533790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533790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533790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533790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533790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533790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533790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手機：</w:t>
            </w:r>
            <w:r w:rsidRPr="00533790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533790" w:rsidRPr="00533790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533790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533790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533790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533790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533790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533790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533790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533790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533790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533790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533790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533790" w:rsidRPr="00533790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533790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533790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533790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533790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33790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533790" w:rsidRPr="00533790" w14:paraId="77189468" w14:textId="77777777" w:rsidTr="00AA7268">
        <w:tc>
          <w:tcPr>
            <w:tcW w:w="1727" w:type="dxa"/>
          </w:tcPr>
          <w:p w14:paraId="4E6FFDF8" w14:textId="4E3158A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533790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533790" w:rsidRDefault="00CB39B8" w:rsidP="000E07D2">
      <w:pPr>
        <w:spacing w:after="0" w:line="240" w:lineRule="auto"/>
      </w:pPr>
      <w:r w:rsidRPr="00533790">
        <w:br w:type="page"/>
      </w:r>
    </w:p>
    <w:p w14:paraId="59A641C4" w14:textId="3A7908D5" w:rsidR="00F6663D" w:rsidRPr="00533790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533790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533790" w:rsidRDefault="00724DA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533790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533790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533790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533790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一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基於辦理本會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533790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533790">
        <w:rPr>
          <w:rFonts w:ascii="微軟正黑體" w:eastAsia="微軟正黑體" w:hAnsi="微軟正黑體" w:cs="Arial Unicode MS"/>
          <w:kern w:val="2"/>
        </w:rPr>
        <w:t>金</w:t>
      </w:r>
      <w:r w:rsidRPr="00533790">
        <w:rPr>
          <w:rFonts w:ascii="微軟正黑體" w:eastAsia="微軟正黑體" w:hAnsi="微軟正黑體" w:cs="Arial Unicode MS" w:hint="eastAsia"/>
          <w:kern w:val="2"/>
        </w:rPr>
        <w:t>相</w:t>
      </w:r>
      <w:r w:rsidRPr="00533790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包括但不限於：如</w:t>
      </w:r>
      <w:r w:rsidRPr="00533790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533790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之需要，為</w:t>
      </w:r>
      <w:r w:rsidRPr="00533790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533790">
        <w:rPr>
          <w:rFonts w:ascii="微軟正黑體" w:eastAsia="微軟正黑體" w:hAnsi="微軟正黑體" w:cs="Arial Unicode MS"/>
          <w:kern w:val="2"/>
        </w:rPr>
        <w:t>特定目的項目代號002</w:t>
      </w:r>
      <w:r w:rsidRPr="00533790">
        <w:rPr>
          <w:rFonts w:ascii="微軟正黑體" w:eastAsia="微軟正黑體" w:hAnsi="微軟正黑體" w:cs="Arial Unicode MS"/>
          <w:b/>
          <w:kern w:val="2"/>
        </w:rPr>
        <w:t>】</w:t>
      </w:r>
      <w:r w:rsidRPr="00533790">
        <w:rPr>
          <w:rFonts w:ascii="微軟正黑體" w:eastAsia="微軟正黑體" w:hAnsi="微軟正黑體" w:cs="Arial Unicode MS"/>
          <w:kern w:val="2"/>
        </w:rPr>
        <w:t>、</w:t>
      </w:r>
      <w:r w:rsidRPr="00533790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533790">
        <w:rPr>
          <w:rFonts w:ascii="微軟正黑體" w:eastAsia="微軟正黑體" w:hAnsi="微軟正黑體" w:cs="Arial Unicode MS"/>
          <w:kern w:val="2"/>
        </w:rPr>
        <w:t>之目的</w:t>
      </w:r>
      <w:r w:rsidRPr="00533790">
        <w:rPr>
          <w:rFonts w:ascii="微軟正黑體" w:eastAsia="微軟正黑體" w:hAnsi="微軟正黑體" w:cs="Arial Unicode MS"/>
          <w:b/>
          <w:kern w:val="2"/>
        </w:rPr>
        <w:t>【</w:t>
      </w:r>
      <w:r w:rsidRPr="00533790">
        <w:rPr>
          <w:rFonts w:ascii="微軟正黑體" w:eastAsia="微軟正黑體" w:hAnsi="微軟正黑體" w:cs="Arial Unicode MS"/>
          <w:kern w:val="2"/>
        </w:rPr>
        <w:t>特定目的項目代號069</w:t>
      </w:r>
      <w:r w:rsidRPr="00533790">
        <w:rPr>
          <w:rFonts w:ascii="微軟正黑體" w:eastAsia="微軟正黑體" w:hAnsi="微軟正黑體" w:cs="Arial Unicode MS"/>
          <w:b/>
          <w:kern w:val="2"/>
        </w:rPr>
        <w:t>】</w:t>
      </w:r>
      <w:r w:rsidRPr="00533790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二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533790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533790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533790">
        <w:rPr>
          <w:rFonts w:ascii="微軟正黑體" w:eastAsia="微軟正黑體" w:hAnsi="微軟正黑體" w:cs="Arial Unicode MS" w:hint="eastAsia"/>
          <w:kern w:val="2"/>
        </w:rPr>
        <w:t>戶籍</w:t>
      </w:r>
      <w:r w:rsidRPr="00533790">
        <w:rPr>
          <w:rFonts w:ascii="微軟正黑體" w:eastAsia="微軟正黑體" w:hAnsi="微軟正黑體" w:cs="Arial Unicode MS"/>
          <w:kern w:val="2"/>
        </w:rPr>
        <w:t>地址</w:t>
      </w:r>
      <w:r w:rsidRPr="00533790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533790">
        <w:rPr>
          <w:rFonts w:ascii="微軟正黑體" w:eastAsia="微軟正黑體" w:hAnsi="微軟正黑體" w:cs="Arial Unicode MS"/>
          <w:kern w:val="2"/>
        </w:rPr>
        <w:t>、</w:t>
      </w:r>
      <w:r w:rsidRPr="00533790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533790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三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533790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533790">
        <w:rPr>
          <w:rFonts w:ascii="微軟正黑體" w:eastAsia="微軟正黑體" w:hAnsi="微軟正黑體" w:cs="Arial Unicode MS"/>
          <w:kern w:val="2"/>
        </w:rPr>
        <w:t>)</w:t>
      </w:r>
      <w:r w:rsidRPr="00533790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二)</w:t>
      </w:r>
      <w:r w:rsidRPr="00533790">
        <w:rPr>
          <w:rFonts w:ascii="微軟正黑體" w:eastAsia="微軟正黑體" w:hAnsi="微軟正黑體" w:cs="Arial Unicode MS"/>
          <w:kern w:val="2"/>
        </w:rPr>
        <w:tab/>
        <w:t>地區：</w:t>
      </w:r>
      <w:r w:rsidRPr="00533790">
        <w:rPr>
          <w:rFonts w:ascii="微軟正黑體" w:eastAsia="微軟正黑體" w:hAnsi="微軟正黑體" w:cs="Arial Unicode MS" w:hint="eastAsia"/>
          <w:kern w:val="2"/>
        </w:rPr>
        <w:t>臺</w:t>
      </w:r>
      <w:r w:rsidRPr="00533790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三)</w:t>
      </w:r>
      <w:r w:rsidRPr="00533790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533790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(四)</w:t>
      </w:r>
      <w:r w:rsidRPr="00533790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四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若您出席本會</w:t>
      </w:r>
      <w:r w:rsidRPr="00533790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533790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五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533790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533790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六、</w:t>
      </w:r>
      <w:r w:rsidRPr="00533790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533790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533790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533790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533790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533790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533790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533790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533790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533790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533790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533790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533790">
        <w:rPr>
          <w:rFonts w:ascii="微軟正黑體" w:eastAsia="微軟正黑體" w:hAnsi="微軟正黑體" w:cs="Arial Unicode MS"/>
          <w:b/>
          <w:kern w:val="2"/>
        </w:rPr>
        <w:t>告知，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533790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533790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533790">
        <w:rPr>
          <w:rFonts w:ascii="微軟正黑體" w:eastAsia="微軟正黑體" w:hAnsi="微軟正黑體" w:cs="Arial Unicode MS"/>
          <w:b/>
          <w:kern w:val="2"/>
        </w:rPr>
        <w:t>，確認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533790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533790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533790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533790" w:rsidRDefault="00724DA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533790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533790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533790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533790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533790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立 書 人</w:t>
      </w:r>
      <w:r w:rsidRPr="00533790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533790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533790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533790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533790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533790">
        <w:rPr>
          <w:rFonts w:ascii="微軟正黑體" w:eastAsia="微軟正黑體" w:hAnsi="微軟正黑體" w:cs="Arial Unicode MS"/>
          <w:b/>
          <w:kern w:val="2"/>
        </w:rPr>
        <w:t>年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533790">
        <w:rPr>
          <w:rFonts w:ascii="微軟正黑體" w:eastAsia="微軟正黑體" w:hAnsi="微軟正黑體" w:cs="Arial Unicode MS"/>
          <w:b/>
          <w:kern w:val="2"/>
        </w:rPr>
        <w:t>月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533790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533790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533790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533790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533790" w:rsidRDefault="00724DA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533790">
            <w:t xml:space="preserve">     </w:t>
          </w:r>
        </w:sdtContent>
      </w:sdt>
    </w:p>
    <w:p w14:paraId="54B10DDB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533790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533790" w:rsidRDefault="00724DA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533790">
            <w:t xml:space="preserve">     </w:t>
          </w:r>
        </w:sdtContent>
      </w:sdt>
    </w:p>
    <w:p w14:paraId="3CCAB8DC" w14:textId="445BE4CD" w:rsidR="00A61D4D" w:rsidRPr="00533790" w:rsidRDefault="007E52B6">
      <w:pPr>
        <w:jc w:val="both"/>
        <w:rPr>
          <w:rFonts w:ascii="微軟正黑體" w:eastAsia="微軟正黑體" w:hAnsi="微軟正黑體" w:cs="Arial"/>
          <w:b/>
        </w:rPr>
      </w:pPr>
      <w:r w:rsidRPr="00533790">
        <w:br w:type="page"/>
      </w:r>
    </w:p>
    <w:p w14:paraId="253E2333" w14:textId="48439C65" w:rsidR="005B57DD" w:rsidRPr="00533790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533790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533790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533790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/>
          <w:szCs w:val="24"/>
        </w:rPr>
        <w:t>推薦人姓名：</w:t>
      </w:r>
      <w:r w:rsidR="00683B27" w:rsidRPr="00533790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533790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533790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533790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533790" w:rsidRPr="00533790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533790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53379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533790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533790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533790" w:rsidRPr="00533790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533790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533790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533790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53379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533790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533790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533790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533790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533790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3790" w:rsidRPr="00533790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533790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br w:type="page"/>
            </w:r>
            <w:r w:rsidR="006D1313" w:rsidRPr="00533790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體育</w:t>
            </w:r>
            <w:r w:rsidRPr="00533790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533790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533790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533790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533790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33790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533790" w:rsidRPr="00533790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533790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533790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533790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53379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0" w:name="_Hlk119262334"/>
      <w:r w:rsidRPr="00533790">
        <w:rPr>
          <w:rFonts w:ascii="微軟正黑體" w:eastAsia="微軟正黑體" w:hAnsi="微軟正黑體" w:hint="eastAsia"/>
        </w:rPr>
        <w:t>表格若不敷使用，請自行調整。</w:t>
      </w:r>
      <w:bookmarkEnd w:id="10"/>
    </w:p>
    <w:p w14:paraId="26290634" w14:textId="77777777" w:rsidR="002323D0" w:rsidRPr="00533790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533790">
        <w:rPr>
          <w:rFonts w:ascii="微軟正黑體" w:eastAsia="微軟正黑體" w:hAnsi="微軟正黑體"/>
        </w:rPr>
        <w:br w:type="page"/>
      </w:r>
    </w:p>
    <w:p w14:paraId="0CDD97FB" w14:textId="5F3D6EC5" w:rsidR="002323D0" w:rsidRPr="00533790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533790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790" w:rsidRPr="00533790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533790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533790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790" w:rsidRPr="00533790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533790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533790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533790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533790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533790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533790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533790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533790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533790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533790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533790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53379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53379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800D" w14:textId="77777777" w:rsidR="00A33065" w:rsidRDefault="00A33065">
      <w:pPr>
        <w:spacing w:after="0" w:line="240" w:lineRule="auto"/>
      </w:pPr>
      <w:r>
        <w:separator/>
      </w:r>
    </w:p>
  </w:endnote>
  <w:endnote w:type="continuationSeparator" w:id="0">
    <w:p w14:paraId="6DBC0D5D" w14:textId="77777777" w:rsidR="00A33065" w:rsidRDefault="00A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7FA5" w14:textId="77777777" w:rsidR="00A33065" w:rsidRDefault="00A33065">
      <w:pPr>
        <w:spacing w:after="0" w:line="240" w:lineRule="auto"/>
      </w:pPr>
      <w:r>
        <w:separator/>
      </w:r>
    </w:p>
  </w:footnote>
  <w:footnote w:type="continuationSeparator" w:id="0">
    <w:p w14:paraId="3C7D7237" w14:textId="77777777" w:rsidR="00A33065" w:rsidRDefault="00A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6326E5"/>
    <w:rsid w:val="00640D0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B49B6"/>
    <w:rsid w:val="00AB51C8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430E6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高中體總 使用者6</cp:lastModifiedBy>
  <cp:revision>6</cp:revision>
  <cp:lastPrinted>2023-10-20T06:29:00Z</cp:lastPrinted>
  <dcterms:created xsi:type="dcterms:W3CDTF">2024-10-15T01:04:00Z</dcterms:created>
  <dcterms:modified xsi:type="dcterms:W3CDTF">2025-02-03T05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